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345E60" w:rsidRPr="00345E60" w:rsidTr="00377B02">
        <w:trPr>
          <w:trHeight w:val="1820"/>
        </w:trPr>
        <w:tc>
          <w:tcPr>
            <w:tcW w:w="4368" w:type="dxa"/>
          </w:tcPr>
          <w:p w:rsidR="00345E60" w:rsidRPr="00345E60" w:rsidRDefault="00345E60" w:rsidP="00345E6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E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345E60" w:rsidRPr="00345E60" w:rsidRDefault="00345E60" w:rsidP="00345E60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345E60" w:rsidRPr="00345E60" w:rsidRDefault="00345E60" w:rsidP="00345E6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345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345E60" w:rsidRPr="00345E60" w:rsidRDefault="00345E60" w:rsidP="00345E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E60" w:rsidRPr="00345E60" w:rsidRDefault="00345E60" w:rsidP="00345E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E60" w:rsidRPr="00345E60" w:rsidRDefault="00345E60" w:rsidP="0034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E60" w:rsidRPr="00345E60" w:rsidRDefault="00345E60" w:rsidP="0034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E60" w:rsidRPr="00345E60" w:rsidRDefault="00345E60" w:rsidP="00345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E60" w:rsidRPr="00345E60" w:rsidRDefault="00345E60" w:rsidP="0034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345E60" w:rsidRPr="00345E60" w:rsidRDefault="00345E60" w:rsidP="0034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E60" w:rsidRPr="00345E60" w:rsidRDefault="00345E60" w:rsidP="0034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345E60" w:rsidRPr="00345E60" w:rsidRDefault="00345E60" w:rsidP="00345E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345E60" w:rsidRPr="00345E60" w:rsidRDefault="00345E60" w:rsidP="0034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E60" w:rsidRPr="00345E60" w:rsidRDefault="00854F84" w:rsidP="0034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45E60" w:rsidRPr="00345E60" w:rsidRDefault="00345E60" w:rsidP="0034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45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345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D0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5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</w:t>
      </w:r>
    </w:p>
    <w:p w:rsidR="00B35C80" w:rsidRDefault="00B35C80" w:rsidP="00345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E60" w:rsidRPr="00345E60" w:rsidRDefault="00B35C80" w:rsidP="00345E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октября </w:t>
      </w:r>
      <w:r w:rsidR="00345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345E60" w:rsidRPr="00345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</w:t>
      </w:r>
      <w:r w:rsidR="0085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45E60" w:rsidRPr="00345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45E60" w:rsidRPr="00345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5E0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5</w:t>
      </w:r>
    </w:p>
    <w:p w:rsidR="00345E60" w:rsidRPr="00345E60" w:rsidRDefault="00345E60" w:rsidP="00345E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E60" w:rsidRPr="00345E60" w:rsidRDefault="00345E60" w:rsidP="00345E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E60" w:rsidRPr="00345E60" w:rsidRDefault="00345E60" w:rsidP="0034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муниципального района «Забайкальский район» от </w:t>
      </w:r>
      <w:r w:rsidR="007D0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декабря 2016 года № 3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D0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«О денежном вознаграждении выборных должностных лиц в органах местного самоуправления муниципального района «Забайкальский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45E60" w:rsidRPr="00345E60" w:rsidRDefault="00345E60" w:rsidP="00345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61C84" w:rsidRDefault="00345E60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ведением нормативного правового акта в соответствие с действующим законодательством, в соответствии с </w:t>
      </w:r>
      <w:r w:rsidR="00361C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7E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27, 29 Главы 9 Закона Забайкальского края от 10 июня 2020 года № 1826-ЗЗК «Об отдельных вопросах организации местного самоуправления в Забайкальском крае, </w:t>
      </w:r>
      <w:r w:rsidR="003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24 Устава муниципального</w:t>
      </w:r>
      <w:proofErr w:type="gramEnd"/>
      <w:r w:rsidR="0036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Забайкальский район», Совет муниципального района «Забайкальский район» решил:</w:t>
      </w:r>
    </w:p>
    <w:p w:rsidR="00361C84" w:rsidRDefault="00361C84" w:rsidP="00361C84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Совета муниципального района «Забайкальский район от 27 декабря 2016 года № 35 «</w:t>
      </w:r>
      <w:r w:rsidRPr="00361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«О денежном вознаграждении выборных должностных лиц в органах местного самоуправления муниципального района «Забайкальский район»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следующего содержания:</w:t>
      </w:r>
    </w:p>
    <w:p w:rsidR="00361C84" w:rsidRDefault="00F543C4" w:rsidP="00F543C4">
      <w:pPr>
        <w:pStyle w:val="a5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преамбуле слова «статьями 1,3 Закона Забайкальского края от 24 декабря 2010 года № 455-ЗЗК 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27</w:t>
      </w:r>
      <w:r w:rsidR="00255893">
        <w:rPr>
          <w:rFonts w:ascii="Times New Roman" w:eastAsia="Times New Roman" w:hAnsi="Times New Roman" w:cs="Times New Roman"/>
          <w:sz w:val="28"/>
          <w:szCs w:val="28"/>
          <w:lang w:eastAsia="ru-RU"/>
        </w:rPr>
        <w:t>,29 Главы 9 Закона Забайкальского края от 10 июня 2020 года № 1826-ЗЗК «Об отдельных вопросах организации местного самоуправления в Забайкаль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43343" w:rsidRPr="00B43343" w:rsidRDefault="00632094" w:rsidP="00F543C4">
      <w:pPr>
        <w:pStyle w:val="a5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с пунктом 9 статьи 7 Закона Забайкальского края от 19 декабря 2019 года № 1778-ЗЗК «О бюджете Забайкальского края н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2020 год и плановый период 2021 и 2022 годов» в подпункте 1.1</w:t>
      </w:r>
      <w:r w:rsidR="00B433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ункта 1 статьи 1 цифры «7 975» заменить </w:t>
      </w:r>
      <w:r w:rsidR="00D237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ами</w:t>
      </w:r>
      <w:r w:rsidR="00357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8214</w:t>
      </w:r>
      <w:r w:rsidR="00B433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:rsidR="00255893" w:rsidRPr="00B43343" w:rsidRDefault="00B43343" w:rsidP="00B43343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знать утратившим силу с момента вступления в силу данного решения:</w:t>
      </w:r>
      <w:r w:rsidR="006320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B43343" w:rsidRDefault="00B43343" w:rsidP="00B43343">
      <w:pPr>
        <w:pStyle w:val="a5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решение Совета муниципального района «Забайкальский район» от 25 сентября 2019 года № 277 «О внесении изменений в решение Совета муниципального района «Забайкальский район» от 27 декабря 2016 года № 35 «Об утверждении Положения «О денежном вознаграждении выборных должностных лиц в органах местного самоуправления муниципального района «Забайкальский район»</w:t>
      </w:r>
      <w:r w:rsidR="00B812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B812BE" w:rsidRDefault="00B812BE" w:rsidP="00B43343">
      <w:pPr>
        <w:pStyle w:val="a5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 </w:t>
      </w:r>
      <w:r w:rsidR="00D711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hyperlink r:id="rId8" w:history="1">
        <w:r w:rsidRPr="004A1D4E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www</w:t>
        </w:r>
        <w:r w:rsidRPr="004A1D4E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proofErr w:type="spellStart"/>
        <w:r w:rsidRPr="004A1D4E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zabaikalskadm</w:t>
        </w:r>
        <w:proofErr w:type="spellEnd"/>
        <w:r w:rsidRPr="004A1D4E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proofErr w:type="spellStart"/>
        <w:r w:rsidRPr="004A1D4E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ru</w:t>
        </w:r>
        <w:proofErr w:type="spellEnd"/>
      </w:hyperlink>
    </w:p>
    <w:p w:rsidR="00B812BE" w:rsidRDefault="00B35C80" w:rsidP="00B35C80">
      <w:pPr>
        <w:pStyle w:val="a5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.Действие настоящего решения распространяется на правоотношения, возникшие</w:t>
      </w:r>
      <w:r w:rsidR="00B812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 01 октября 2020 года.</w:t>
      </w:r>
    </w:p>
    <w:p w:rsidR="00B812BE" w:rsidRDefault="00B812BE" w:rsidP="00B35C80">
      <w:pPr>
        <w:pStyle w:val="a5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812BE" w:rsidRDefault="00B812BE" w:rsidP="00B43343">
      <w:pPr>
        <w:pStyle w:val="a5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812BE" w:rsidRDefault="00B812BE" w:rsidP="00B812B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</w:t>
      </w:r>
    </w:p>
    <w:p w:rsidR="00B812BE" w:rsidRPr="00B812BE" w:rsidRDefault="00B812BE" w:rsidP="00B812B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                             </w:t>
      </w:r>
      <w:r w:rsidR="0040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</w:t>
      </w:r>
      <w:proofErr w:type="spellEnd"/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84" w:rsidRDefault="00361C84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E60" w:rsidRPr="00345E60" w:rsidRDefault="00345E60" w:rsidP="00345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A1D" w:rsidRDefault="00963A1D"/>
    <w:sectPr w:rsidR="0096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5380B"/>
    <w:multiLevelType w:val="multilevel"/>
    <w:tmpl w:val="94BC7B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20"/>
    <w:rsid w:val="00157CE5"/>
    <w:rsid w:val="001C4EEB"/>
    <w:rsid w:val="00255893"/>
    <w:rsid w:val="00336953"/>
    <w:rsid w:val="00345E60"/>
    <w:rsid w:val="00357B74"/>
    <w:rsid w:val="00361C84"/>
    <w:rsid w:val="00406DF4"/>
    <w:rsid w:val="005E0CA4"/>
    <w:rsid w:val="00632094"/>
    <w:rsid w:val="007D0DFD"/>
    <w:rsid w:val="007E2A63"/>
    <w:rsid w:val="00854F84"/>
    <w:rsid w:val="00963A1D"/>
    <w:rsid w:val="0099133E"/>
    <w:rsid w:val="009E3C76"/>
    <w:rsid w:val="00B35C80"/>
    <w:rsid w:val="00B43343"/>
    <w:rsid w:val="00B812BE"/>
    <w:rsid w:val="00BD5852"/>
    <w:rsid w:val="00CD3319"/>
    <w:rsid w:val="00D23730"/>
    <w:rsid w:val="00D71117"/>
    <w:rsid w:val="00E44920"/>
    <w:rsid w:val="00F5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E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C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1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E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C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1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ikal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8850-1979-4BA6-856A-46CD7AD3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NoName</cp:lastModifiedBy>
  <cp:revision>14</cp:revision>
  <cp:lastPrinted>2020-10-08T03:05:00Z</cp:lastPrinted>
  <dcterms:created xsi:type="dcterms:W3CDTF">2020-09-11T00:26:00Z</dcterms:created>
  <dcterms:modified xsi:type="dcterms:W3CDTF">2020-10-08T03:06:00Z</dcterms:modified>
</cp:coreProperties>
</file>